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71" w:rsidRPr="00772CEE" w:rsidRDefault="004B7671" w:rsidP="004B7671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</w:t>
      </w:r>
      <w:r w:rsidR="000E7D3A" w:rsidRPr="000E7D3A">
        <w:t xml:space="preserve"> </w:t>
      </w:r>
      <w:r w:rsidR="000E7D3A" w:rsidRPr="000E7D3A">
        <w:rPr>
          <w:rFonts w:ascii="Times New Roman" w:hAnsi="Times New Roman"/>
          <w:b/>
          <w:sz w:val="28"/>
          <w:szCs w:val="24"/>
          <w:lang w:val="kk-KZ"/>
        </w:rPr>
        <w:t>Қазақстан Республикасының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4B7671">
        <w:rPr>
          <w:rFonts w:ascii="Times New Roman" w:hAnsi="Times New Roman"/>
          <w:b/>
          <w:sz w:val="28"/>
          <w:szCs w:val="24"/>
          <w:lang w:val="kk-KZ"/>
        </w:rPr>
        <w:t xml:space="preserve">Қаржы министрлігі мемлекеттік органның мемлекеттік қызметшілері арасындағы ішкі конкурсқа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Pr="00AD3A79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19 ж. </w:t>
      </w:r>
      <w:r w:rsidR="005D2AE9" w:rsidRPr="00AD3A79">
        <w:rPr>
          <w:rFonts w:ascii="Times New Roman" w:hAnsi="Times New Roman" w:cs="Times New Roman"/>
          <w:b/>
          <w:bCs/>
          <w:sz w:val="28"/>
          <w:szCs w:val="24"/>
          <w:lang w:val="kk-KZ"/>
        </w:rPr>
        <w:t>1</w:t>
      </w:r>
      <w:r w:rsidRPr="00AD3A79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9 сәуірдегі № </w:t>
      </w:r>
      <w:r w:rsidR="005D2AE9" w:rsidRPr="00AD3A79">
        <w:rPr>
          <w:rFonts w:ascii="Times New Roman" w:hAnsi="Times New Roman" w:cs="Times New Roman"/>
          <w:b/>
          <w:bCs/>
          <w:sz w:val="28"/>
          <w:szCs w:val="24"/>
          <w:lang w:val="kk-KZ"/>
        </w:rPr>
        <w:t>5</w:t>
      </w:r>
      <w:r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4B7671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7671" w:rsidRPr="00C50F90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32082A" w:rsidRDefault="0058390E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ржы министрлігі 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Default="00024EC0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p w:rsidR="00EF291F" w:rsidRDefault="00EF291F" w:rsidP="00EF29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76698" w:rsidRPr="00395DFA" w:rsidRDefault="00876698" w:rsidP="00876698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нің Талдау және статистика басқармасы басшысының орынбасары, С-3 санат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Мейрбеков Данияр Маралбекович</w:t>
      </w:r>
    </w:p>
    <w:p w:rsidR="005D2AE9" w:rsidRPr="00395DFA" w:rsidRDefault="005D2AE9" w:rsidP="00386F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876698" w:rsidRPr="00395DFA" w:rsidRDefault="00876698" w:rsidP="00876698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нің Бизнес процестерін автоматтандыруды басқармасы басшысының орынбасары, С-3 санат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ейлканов Нурбол Айтуарович</w:t>
      </w:r>
    </w:p>
    <w:p w:rsidR="005D2AE9" w:rsidRPr="00395DFA" w:rsidRDefault="005D2AE9" w:rsidP="00386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57D8A" w:rsidRPr="00395DFA" w:rsidRDefault="00057D8A" w:rsidP="00057D8A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Адами ресурстар басқармасының басшысы, С-3 санаты (уақытша 31.08.2020ж. )</w:t>
      </w:r>
    </w:p>
    <w:p w:rsidR="005D2AE9" w:rsidRPr="00395DFA" w:rsidRDefault="005D2AE9" w:rsidP="00386FB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Дощанова Салтанат Маратовна</w:t>
      </w:r>
    </w:p>
    <w:p w:rsidR="005D2AE9" w:rsidRPr="00395DFA" w:rsidRDefault="005D2AE9" w:rsidP="00386FB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</w:p>
    <w:p w:rsidR="005D2AE9" w:rsidRPr="00395DFA" w:rsidRDefault="00057D8A" w:rsidP="00386FB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Бақылау департаментінің ҚҚС әкімшілендіру басқармасы басшысының орынбасары, С-3 санаты</w:t>
      </w:r>
    </w:p>
    <w:p w:rsidR="005D2AE9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Лесов Жумагали Асилбекович</w:t>
      </w:r>
    </w:p>
    <w:p w:rsidR="00B56234" w:rsidRPr="00395DFA" w:rsidRDefault="00B56234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56234">
        <w:rPr>
          <w:rFonts w:ascii="Times New Roman" w:hAnsi="Times New Roman" w:cs="Times New Roman"/>
          <w:sz w:val="28"/>
          <w:szCs w:val="24"/>
          <w:lang w:val="kk-KZ"/>
        </w:rPr>
        <w:t>Сыргабаев Ермек Токкожае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057D8A" w:rsidRPr="00395DFA" w:rsidRDefault="00057D8A" w:rsidP="00057D8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Мамандандырылған басқармасы басшысының орынбасары, С-3 санат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Ержанов Асхат Ермек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057D8A" w:rsidRPr="00395DFA" w:rsidRDefault="00057D8A" w:rsidP="00057D8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нің Талдау және статистика басқармасының бас сарапшысы, С-4 санаты (3- бірлік)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Оспанбекова Динара Пердебек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Байменова Алина Нұржанқыз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Есенгалиева Асел Тулеген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Итжанова Гульден Мынбаие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Жомартов Дархан Омиртае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Ислямова Жанна Мурат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Ибраев Димаш Талгат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lastRenderedPageBreak/>
        <w:t>Стамбеков Медет Болатович</w:t>
      </w:r>
    </w:p>
    <w:p w:rsidR="005D2AE9" w:rsidRPr="00395DFA" w:rsidRDefault="005D2AE9" w:rsidP="00386FB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057D8A" w:rsidRPr="00395DFA" w:rsidRDefault="00057D8A" w:rsidP="00057D8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нің Бизнес процестерін автоматтандыруды басқармасының бас сарапшысы, С-4 санаты (3-бірлік)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Магауин Нариман Алибек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Жуматова Асем Сергалие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Танабасов Кумар Жакслык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Майкенова Раушан Эрик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Байменова Алина Нұржанқыз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Қырықбаев Ерлан Талғатұл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Апахаева Ляззат Санимбек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Жомартов Дархан Омиртае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Ибраев Димаш Талгат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тамбеков Медет Болат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057D8A" w:rsidRPr="00395DFA" w:rsidRDefault="00057D8A" w:rsidP="00057D8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Адами ресурстар басқармасының бас сарапшысы, С-4 санаты (2 бірлік, 1 бірлік уақытша 01.08.2021ж.)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Альжанова Шынар Абае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Оналбекова Эльмира Карабек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Халыкова Галия Сагиндык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Майкенова Раушан Эрик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Абылгазинова Раушан Ильяс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Омарова Назым Қанатбекқыз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Мукаева Алия Шакенкыз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тамбеков Медет Болат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057D8A" w:rsidRPr="00395DFA" w:rsidRDefault="00057D8A" w:rsidP="00057D8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Ұйымдастыру- бақылау басқармасының бас сарапшысы, С-4 санаты ( уақытша 11.09.2021ж.)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Мукаева Алия Шакенкызы</w:t>
      </w:r>
    </w:p>
    <w:p w:rsidR="005D2AE9" w:rsidRPr="00395DFA" w:rsidRDefault="005D2AE9" w:rsidP="00386FB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057D8A" w:rsidRPr="00395DFA" w:rsidRDefault="00057D8A" w:rsidP="00057D8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Ұйымдастыру- бақылау Басқармасының бас сарапшысы, С-4 санаты ( уақытша 26.05.2021ж.)</w:t>
      </w:r>
    </w:p>
    <w:p w:rsidR="005D2AE9" w:rsidRPr="00395DFA" w:rsidRDefault="005D2AE9" w:rsidP="00057D8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Халыкова Галия Сагиндыковна</w:t>
      </w:r>
    </w:p>
    <w:p w:rsidR="005D2AE9" w:rsidRPr="00395DFA" w:rsidRDefault="005D2AE9" w:rsidP="00057D8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олтанов Мухит Мухаметбекович</w:t>
      </w:r>
    </w:p>
    <w:p w:rsidR="005D2AE9" w:rsidRPr="00395DFA" w:rsidRDefault="005D2AE9" w:rsidP="00057D8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Боргер Людмила Анатольевна</w:t>
      </w:r>
    </w:p>
    <w:p w:rsidR="005D2AE9" w:rsidRPr="00395DFA" w:rsidRDefault="005D2AE9" w:rsidP="00057D8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Кабулова Жазира Жаксылык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D2AE9" w:rsidRPr="00395DFA" w:rsidRDefault="00057D8A" w:rsidP="00057D8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Қаржылық қамтамасыз ету басқармасының бас сарапшысы - бас бухгалтер, С-4 санат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Балмаганбетова Жанат Дастан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Кенжесеитова Аягоз Кайырбековна</w:t>
      </w:r>
    </w:p>
    <w:p w:rsidR="005D2AE9" w:rsidRPr="00395DFA" w:rsidRDefault="005D2AE9" w:rsidP="00386FB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EB6A44" w:rsidRPr="00395DFA" w:rsidRDefault="00EB6A44" w:rsidP="00EB6A4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Цифрландыру және мемлекеттік қызметтер департаментінің «Байланыс орталығы» басқармасының бас сарапшысы, С-4 санаты </w:t>
      </w:r>
    </w:p>
    <w:p w:rsidR="00EB6A44" w:rsidRPr="00395DFA" w:rsidRDefault="00EB6A44" w:rsidP="00EB6A4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(5 бірлік)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Халыкова Галия Сагиндык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Ильясова Гайни Иргалие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lastRenderedPageBreak/>
        <w:t>Балгужинова Айжан Серикбае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Таукелов Ризабек Ахмеджан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Пазылова Гульмира Рамазан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Байменова Алина Нұржанқыз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Абылгазинова Раушан Ильяс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Манаков Куаныш Серикалие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Жуматова Асем Сергалие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Боргер Людмила Анатолье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Жомартов Дархан Омиртае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Омарова Назым Қанатбекқыз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Тойболдинова Гульнара Жумаше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Койшибаев Хамит Тажибек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тамбеков Медет Болат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Жукенова Динара Амиргалие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Төреқұл Дархан Базарханұл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B6A44" w:rsidRPr="00395DFA" w:rsidRDefault="00EB6A44" w:rsidP="00EB6A4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Салықтық  әдіснама департаментінің Кәсіпкерліктің жекелеген түрлеріне салық салу басқармасы бас сарапшысы, С-4 санат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Байменова Алина Нұржанқыз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Шыңберген Ерқанат Қамидоллаұлы</w:t>
      </w:r>
    </w:p>
    <w:p w:rsidR="005D2AE9" w:rsidRPr="00395DFA" w:rsidRDefault="005D2AE9" w:rsidP="00386FB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Динашев Мади Онланбек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Хегай Артем Валериевич</w:t>
      </w:r>
    </w:p>
    <w:p w:rsidR="005D2AE9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Омарова Назым Қанатбекқызы</w:t>
      </w:r>
    </w:p>
    <w:p w:rsidR="005D2AE9" w:rsidRPr="00AA490F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B6A44" w:rsidRPr="00395DFA" w:rsidRDefault="00EB6A44" w:rsidP="00EB6A4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Бақылау департаментінің ҚҚС әкімшілендіру басқармасының бас сарапшысы, С-4 санаты (уақытша 01.10.2021ж.)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Жунысов Берик Аскар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Байменова Алина Нұржанқыз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Апахаева Ляззат Санимбек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олтанов Мухит Мухаметбек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B6A44" w:rsidRPr="00395DFA" w:rsidRDefault="00EB6A44" w:rsidP="00386FBF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16.</w:t>
      </w: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ab/>
        <w:t>Бақылау департаментінің Қашықтықтан мониторингтеу басқармасының бас сарапшысы, С-4 санаты (2 бірлік )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Халыкова Галия Сагиндык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Нысанбеков Орынбасар Марат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Жунысов Берик Аскар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Кунанбаева Самал Магзум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Абдысалам Нұрмұхамбет Мұхтарұл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 xml:space="preserve">Алтаева Айгуль Ташетовна   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Абылгазинова Раушан Ильясо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Шыңберген Ерқанат Қамидоллаұл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ергазиева Айдана Серикбае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тамгазиев Олжас Рамазан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олтанов Мухит Мухаметбек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Жомартов Дархан Омиртаевич</w:t>
      </w:r>
    </w:p>
    <w:p w:rsidR="005D2AE9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Ибраев Димаш Талгатович</w:t>
      </w:r>
    </w:p>
    <w:p w:rsidR="005D2AE9" w:rsidRPr="00AA490F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B6A44" w:rsidRPr="00395DFA" w:rsidRDefault="00EB6A44" w:rsidP="00EB6A4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Салықтық әдіснама департаментінің Алдын-ала тексеру актілерін қарау басқармасының бас сарапшысы, С-4 санат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Байменова Алина Нұржанқыз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Кушекенов Нурболат Рахмет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Ибраев Димаш Талгатович</w:t>
      </w:r>
    </w:p>
    <w:p w:rsidR="005D2AE9" w:rsidRPr="00395DFA" w:rsidRDefault="005D2AE9" w:rsidP="00386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D16CC" w:rsidRPr="00395DFA" w:rsidRDefault="00BD16CC" w:rsidP="00BD16CC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Халықаралық ынтымақтастық басқармасының бас сарапшысы, С-4 санат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атанов Сырым Салауатұл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Тойболдинова Гульнара Жумашевна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Токторбаев Асхат Омиржанович</w:t>
      </w:r>
    </w:p>
    <w:p w:rsidR="005D2AE9" w:rsidRPr="00395DFA" w:rsidRDefault="005D2AE9" w:rsidP="00386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5DFA" w:rsidRPr="00395DFA" w:rsidRDefault="00395DFA" w:rsidP="00395DF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Аудит департаментінің Оңалту және банкроттық басқармасының бас сарапшысы, С-4 санат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Жунысов Берик Аскар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Шыңберген Ерқанат Қамидоллаұлы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Солтанов Мухит Мухаметбекович</w:t>
      </w:r>
    </w:p>
    <w:p w:rsidR="005D2AE9" w:rsidRPr="00395DFA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Тойболдинова Гульнара Жумашевна</w:t>
      </w:r>
    </w:p>
    <w:p w:rsidR="005D2AE9" w:rsidRPr="00AA490F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sz w:val="28"/>
          <w:szCs w:val="24"/>
          <w:lang w:val="kk-KZ"/>
        </w:rPr>
        <w:t>Мукаева Алия Шакенкызы</w:t>
      </w:r>
    </w:p>
    <w:p w:rsidR="005D2AE9" w:rsidRDefault="005D2AE9" w:rsidP="00386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D2AE9" w:rsidRDefault="00395DFA" w:rsidP="00386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95DFA">
        <w:rPr>
          <w:rFonts w:ascii="Times New Roman" w:hAnsi="Times New Roman" w:cs="Times New Roman"/>
          <w:b/>
          <w:sz w:val="28"/>
          <w:szCs w:val="24"/>
          <w:lang w:val="kk-KZ"/>
        </w:rPr>
        <w:t>Цифрландыру және мемлекеттік қызметтер департаментінің Мемлекеттік қызмет көрсету басқармасының бас сарапшысы, С-4 санаты (4 бірлік уақытша 29.07.2020ж, 08.01.2021ж, 02.11.2021ж, 23.07.2019 ж.)</w:t>
      </w:r>
    </w:p>
    <w:p w:rsidR="005D2AE9" w:rsidRPr="008E6548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8E6548">
        <w:rPr>
          <w:rFonts w:ascii="Times New Roman" w:hAnsi="Times New Roman" w:cs="Times New Roman"/>
          <w:sz w:val="28"/>
          <w:szCs w:val="24"/>
          <w:lang w:val="kk-KZ"/>
        </w:rPr>
        <w:t>Жакаева Гульжанат Жоламановна</w:t>
      </w:r>
    </w:p>
    <w:p w:rsidR="005D2AE9" w:rsidRPr="008E6548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8E6548">
        <w:rPr>
          <w:rFonts w:ascii="Times New Roman" w:hAnsi="Times New Roman" w:cs="Times New Roman"/>
          <w:sz w:val="28"/>
          <w:szCs w:val="24"/>
          <w:lang w:val="kk-KZ"/>
        </w:rPr>
        <w:t>Байменова Алина Нұржанқызы</w:t>
      </w:r>
    </w:p>
    <w:p w:rsidR="005D2AE9" w:rsidRPr="008E6548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8E6548">
        <w:rPr>
          <w:rFonts w:ascii="Times New Roman" w:hAnsi="Times New Roman" w:cs="Times New Roman"/>
          <w:sz w:val="28"/>
          <w:szCs w:val="24"/>
          <w:lang w:val="kk-KZ"/>
        </w:rPr>
        <w:t>Манаков Куаныш Серикалиевич</w:t>
      </w:r>
    </w:p>
    <w:p w:rsidR="005D2AE9" w:rsidRPr="008E6548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8E6548">
        <w:rPr>
          <w:rFonts w:ascii="Times New Roman" w:hAnsi="Times New Roman" w:cs="Times New Roman"/>
          <w:sz w:val="28"/>
          <w:szCs w:val="24"/>
          <w:lang w:val="kk-KZ"/>
        </w:rPr>
        <w:t>Кунанбаева Самал Магзумовна</w:t>
      </w:r>
    </w:p>
    <w:p w:rsidR="005D2AE9" w:rsidRPr="008E6548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8E6548">
        <w:rPr>
          <w:rFonts w:ascii="Times New Roman" w:hAnsi="Times New Roman" w:cs="Times New Roman"/>
          <w:sz w:val="28"/>
          <w:szCs w:val="24"/>
          <w:lang w:val="kk-KZ"/>
        </w:rPr>
        <w:t>Насыров Дамир Сержанович</w:t>
      </w:r>
    </w:p>
    <w:p w:rsidR="005D2AE9" w:rsidRPr="008E6548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8E6548">
        <w:rPr>
          <w:rFonts w:ascii="Times New Roman" w:hAnsi="Times New Roman" w:cs="Times New Roman"/>
          <w:sz w:val="28"/>
          <w:szCs w:val="24"/>
          <w:lang w:val="kk-KZ"/>
        </w:rPr>
        <w:t>Солтанов Мухит Мухаметбекович</w:t>
      </w:r>
    </w:p>
    <w:p w:rsidR="005D2AE9" w:rsidRPr="008E6548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8E6548">
        <w:rPr>
          <w:rFonts w:ascii="Times New Roman" w:hAnsi="Times New Roman" w:cs="Times New Roman"/>
          <w:sz w:val="28"/>
          <w:szCs w:val="24"/>
          <w:lang w:val="kk-KZ"/>
        </w:rPr>
        <w:t>Тойболдинова Гульнара Жумашевна</w:t>
      </w:r>
    </w:p>
    <w:p w:rsidR="005D2AE9" w:rsidRPr="008E6548" w:rsidRDefault="005D2AE9" w:rsidP="00386FB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8E6548">
        <w:rPr>
          <w:rFonts w:ascii="Times New Roman" w:hAnsi="Times New Roman" w:cs="Times New Roman"/>
          <w:sz w:val="28"/>
          <w:szCs w:val="24"/>
          <w:lang w:val="kk-KZ"/>
        </w:rPr>
        <w:t>Мукаева Алия Шакенкызы</w:t>
      </w:r>
    </w:p>
    <w:p w:rsidR="005D2AE9" w:rsidRPr="008E6548" w:rsidRDefault="005D2AE9" w:rsidP="005D2AE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8E6548">
        <w:rPr>
          <w:rFonts w:ascii="Times New Roman" w:hAnsi="Times New Roman" w:cs="Times New Roman"/>
          <w:sz w:val="28"/>
          <w:szCs w:val="24"/>
          <w:lang w:val="kk-KZ"/>
        </w:rPr>
        <w:t>Төреқұл Дархан Базарханұлы</w:t>
      </w:r>
      <w:bookmarkStart w:id="0" w:name="_GoBack"/>
      <w:bookmarkEnd w:id="0"/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EF291F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395DFA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58390E" w:rsidP="00395D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32082A">
              <w:rPr>
                <w:b/>
                <w:bCs/>
                <w:color w:val="000000"/>
                <w:sz w:val="24"/>
                <w:lang w:val="kk-KZ"/>
              </w:rPr>
              <w:t xml:space="preserve">        </w:t>
            </w:r>
            <w:r w:rsidR="00F641DE" w:rsidRPr="0032082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32082A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Әңгімелесу 201</w:t>
            </w:r>
            <w:r w:rsidR="00ED1DC9"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F641DE" w:rsidRPr="0072576E">
              <w:rPr>
                <w:rFonts w:ascii="Times New Roman" w:hAnsi="Times New Roman" w:cs="Times New Roman"/>
                <w:sz w:val="28"/>
                <w:lang w:val="kk-KZ"/>
              </w:rPr>
              <w:t xml:space="preserve">жылдың 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395DFA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24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D1DC9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сәуірде</w:t>
            </w:r>
            <w:r w:rsidR="007E7710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C3722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ағат </w:t>
            </w:r>
            <w:r w:rsidR="00E34C7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9 00</w:t>
            </w:r>
            <w:r w:rsidR="00B30D9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д</w:t>
            </w:r>
            <w:r w:rsidR="00E34C7D" w:rsidRPr="0072576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е</w:t>
            </w:r>
            <w:r w:rsidR="007771A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A82192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,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мекен жайы бойынша өтеді, анықтама үшін телефон: 8 (7172) 709-935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C50F90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8"/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  <w:num w:numId="20">
    <w:abstractNumId w:val="20"/>
  </w:num>
  <w:num w:numId="21">
    <w:abstractNumId w:val="1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57D8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0E7D3A"/>
    <w:rsid w:val="001053D7"/>
    <w:rsid w:val="00113F73"/>
    <w:rsid w:val="00131A33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95DFA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671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4C38"/>
    <w:rsid w:val="005C5B2D"/>
    <w:rsid w:val="005C7705"/>
    <w:rsid w:val="005D121B"/>
    <w:rsid w:val="005D2AE9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2576E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E7710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6698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4F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40669"/>
    <w:rsid w:val="00A5771A"/>
    <w:rsid w:val="00A75FC2"/>
    <w:rsid w:val="00A802EF"/>
    <w:rsid w:val="00A82192"/>
    <w:rsid w:val="00A87CE1"/>
    <w:rsid w:val="00A90018"/>
    <w:rsid w:val="00AB6610"/>
    <w:rsid w:val="00AC1853"/>
    <w:rsid w:val="00AD3A79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56234"/>
    <w:rsid w:val="00B66791"/>
    <w:rsid w:val="00B9180B"/>
    <w:rsid w:val="00B9636C"/>
    <w:rsid w:val="00BA788B"/>
    <w:rsid w:val="00BB7E87"/>
    <w:rsid w:val="00BD16CC"/>
    <w:rsid w:val="00BE137B"/>
    <w:rsid w:val="00BE2B2B"/>
    <w:rsid w:val="00BE4B92"/>
    <w:rsid w:val="00C07377"/>
    <w:rsid w:val="00C1405E"/>
    <w:rsid w:val="00C23AE1"/>
    <w:rsid w:val="00C37089"/>
    <w:rsid w:val="00C50F90"/>
    <w:rsid w:val="00C55161"/>
    <w:rsid w:val="00C65444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34C7D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B6A44"/>
    <w:rsid w:val="00EC14DC"/>
    <w:rsid w:val="00EC1EE2"/>
    <w:rsid w:val="00EC3722"/>
    <w:rsid w:val="00ED0003"/>
    <w:rsid w:val="00ED1DC9"/>
    <w:rsid w:val="00EE5931"/>
    <w:rsid w:val="00EF1D61"/>
    <w:rsid w:val="00EF291F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7EB8-945C-4166-8236-4C1CD173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аят Сейтканов</cp:lastModifiedBy>
  <cp:revision>54</cp:revision>
  <cp:lastPrinted>2016-05-13T10:56:00Z</cp:lastPrinted>
  <dcterms:created xsi:type="dcterms:W3CDTF">2017-03-30T06:16:00Z</dcterms:created>
  <dcterms:modified xsi:type="dcterms:W3CDTF">2019-04-22T12:41:00Z</dcterms:modified>
</cp:coreProperties>
</file>